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CC" w:rsidRPr="004B6DCC" w:rsidRDefault="004B6DCC" w:rsidP="004B6DCC">
      <w:pPr>
        <w:jc w:val="center"/>
        <w:rPr>
          <w:rFonts w:ascii="Times New Roman" w:hAnsi="Times New Roman"/>
          <w:b/>
          <w:sz w:val="24"/>
          <w:szCs w:val="24"/>
        </w:rPr>
      </w:pPr>
      <w:r w:rsidRPr="004B6DCC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«Детский сад общеразвивающего  вида с приоритетным осуществлением деятельности по художественн</w:t>
      </w:r>
      <w:proofErr w:type="gramStart"/>
      <w:r w:rsidRPr="004B6DCC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4B6DCC">
        <w:rPr>
          <w:rFonts w:ascii="Times New Roman" w:hAnsi="Times New Roman"/>
          <w:b/>
          <w:sz w:val="24"/>
          <w:szCs w:val="24"/>
        </w:rPr>
        <w:t xml:space="preserve"> эстетическому развитию детей</w:t>
      </w:r>
      <w:r w:rsidRPr="004B6DCC">
        <w:rPr>
          <w:rFonts w:ascii="Times New Roman" w:hAnsi="Times New Roman"/>
          <w:b/>
          <w:color w:val="000000"/>
          <w:sz w:val="24"/>
          <w:szCs w:val="24"/>
          <w:shd w:val="clear" w:color="auto" w:fill="F0FFFF"/>
        </w:rPr>
        <w:t xml:space="preserve"> </w:t>
      </w:r>
      <w:r w:rsidRPr="00090C34">
        <w:rPr>
          <w:rFonts w:ascii="Times New Roman" w:hAnsi="Times New Roman"/>
          <w:b/>
        </w:rPr>
        <w:t>№7 «Березка» города Новочебоксарска Чувашской Республики</w:t>
      </w:r>
    </w:p>
    <w:p w:rsidR="00895996" w:rsidRPr="00A91B72" w:rsidRDefault="00895996" w:rsidP="00895996">
      <w:pPr>
        <w:spacing w:after="0"/>
        <w:rPr>
          <w:rFonts w:ascii="Times New Roman" w:hAnsi="Times New Roman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895996" w:rsidRPr="00A91B72" w:rsidTr="00ED5055">
        <w:tc>
          <w:tcPr>
            <w:tcW w:w="5211" w:type="dxa"/>
          </w:tcPr>
          <w:p w:rsidR="00737E22" w:rsidRDefault="00895996" w:rsidP="00ED5055">
            <w:pPr>
              <w:spacing w:after="0"/>
              <w:rPr>
                <w:rFonts w:ascii="Times New Roman" w:hAnsi="Times New Roman"/>
              </w:rPr>
            </w:pPr>
            <w:r w:rsidRPr="00A91B72">
              <w:rPr>
                <w:rFonts w:ascii="Times New Roman" w:hAnsi="Times New Roman"/>
              </w:rPr>
              <w:t xml:space="preserve">ПРИНЯТО </w:t>
            </w:r>
          </w:p>
          <w:p w:rsidR="00895996" w:rsidRPr="00A91B72" w:rsidRDefault="00737E22" w:rsidP="00ED5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бщем собрание работников</w:t>
            </w:r>
            <w:r>
              <w:rPr>
                <w:rFonts w:ascii="Times New Roman" w:hAnsi="Times New Roman"/>
              </w:rPr>
              <w:tab/>
            </w:r>
            <w:r w:rsidR="00895996" w:rsidRPr="00A91B72">
              <w:rPr>
                <w:rFonts w:ascii="Times New Roman" w:hAnsi="Times New Roman"/>
              </w:rPr>
              <w:tab/>
            </w:r>
            <w:r w:rsidR="00895996" w:rsidRPr="00A91B72">
              <w:rPr>
                <w:rFonts w:ascii="Times New Roman" w:hAnsi="Times New Roman"/>
              </w:rPr>
              <w:tab/>
              <w:t xml:space="preserve">     </w:t>
            </w:r>
          </w:p>
          <w:p w:rsidR="00895996" w:rsidRPr="00A91B72" w:rsidRDefault="007E3A98" w:rsidP="00ED5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737E22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</w:t>
            </w:r>
            <w:r w:rsidR="00737E22">
              <w:rPr>
                <w:rFonts w:ascii="Times New Roman" w:hAnsi="Times New Roman"/>
              </w:rPr>
              <w:t xml:space="preserve"> 02</w:t>
            </w:r>
            <w:r>
              <w:rPr>
                <w:rFonts w:ascii="Times New Roman" w:hAnsi="Times New Roman"/>
              </w:rPr>
              <w:t>.</w:t>
            </w:r>
            <w:r w:rsidR="00737E22">
              <w:rPr>
                <w:rFonts w:ascii="Times New Roman" w:hAnsi="Times New Roman"/>
              </w:rPr>
              <w:t xml:space="preserve">  </w:t>
            </w:r>
            <w:r w:rsidR="00895996" w:rsidRPr="00A91B72">
              <w:rPr>
                <w:rFonts w:ascii="Times New Roman" w:hAnsi="Times New Roman"/>
              </w:rPr>
              <w:t>20</w:t>
            </w:r>
            <w:r w:rsidR="00737E22">
              <w:rPr>
                <w:rFonts w:ascii="Times New Roman" w:hAnsi="Times New Roman"/>
              </w:rPr>
              <w:t>19 г.      № 1</w:t>
            </w:r>
          </w:p>
          <w:p w:rsidR="00895996" w:rsidRPr="00A91B72" w:rsidRDefault="00895996" w:rsidP="00ED50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895996" w:rsidRPr="00A91B72" w:rsidRDefault="00895996" w:rsidP="00ED5055">
            <w:pPr>
              <w:spacing w:after="0"/>
              <w:rPr>
                <w:rFonts w:ascii="Times New Roman" w:hAnsi="Times New Roman"/>
              </w:rPr>
            </w:pPr>
            <w:r w:rsidRPr="00A91B72">
              <w:rPr>
                <w:rFonts w:ascii="Times New Roman" w:hAnsi="Times New Roman"/>
              </w:rPr>
              <w:t>УТВЕРЖДАЮ</w:t>
            </w:r>
          </w:p>
          <w:p w:rsidR="00895996" w:rsidRPr="00A91B72" w:rsidRDefault="00895996" w:rsidP="00ED5055">
            <w:pPr>
              <w:spacing w:after="0"/>
              <w:rPr>
                <w:rFonts w:ascii="Times New Roman" w:hAnsi="Times New Roman"/>
              </w:rPr>
            </w:pPr>
            <w:r w:rsidRPr="00A91B72">
              <w:rPr>
                <w:rFonts w:ascii="Times New Roman" w:hAnsi="Times New Roman"/>
              </w:rPr>
              <w:t xml:space="preserve">заведующий </w:t>
            </w:r>
          </w:p>
          <w:p w:rsidR="00895996" w:rsidRPr="00A91B72" w:rsidRDefault="004B6DCC" w:rsidP="00ED5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Детский сад №7 «Березка</w:t>
            </w:r>
            <w:r w:rsidR="00895996" w:rsidRPr="00A91B72">
              <w:rPr>
                <w:rFonts w:ascii="Times New Roman" w:hAnsi="Times New Roman"/>
              </w:rPr>
              <w:t>»</w:t>
            </w:r>
          </w:p>
          <w:p w:rsidR="004B6DCC" w:rsidRDefault="00895996" w:rsidP="00ED5055">
            <w:pPr>
              <w:spacing w:after="0"/>
              <w:rPr>
                <w:rFonts w:ascii="Times New Roman" w:hAnsi="Times New Roman"/>
              </w:rPr>
            </w:pPr>
            <w:r w:rsidRPr="00A91B72">
              <w:rPr>
                <w:rFonts w:ascii="Times New Roman" w:hAnsi="Times New Roman"/>
              </w:rPr>
              <w:t>_______</w:t>
            </w:r>
            <w:r w:rsidR="004B6DCC">
              <w:rPr>
                <w:rFonts w:ascii="Times New Roman" w:hAnsi="Times New Roman"/>
              </w:rPr>
              <w:t>__________________</w:t>
            </w:r>
            <w:proofErr w:type="spellStart"/>
            <w:r w:rsidR="004B6DCC">
              <w:rPr>
                <w:rFonts w:ascii="Times New Roman" w:hAnsi="Times New Roman"/>
              </w:rPr>
              <w:t>С.В.Сатушкина</w:t>
            </w:r>
            <w:proofErr w:type="spellEnd"/>
          </w:p>
          <w:p w:rsidR="00895996" w:rsidRPr="00A91B72" w:rsidRDefault="00895996" w:rsidP="00ED5055">
            <w:pPr>
              <w:spacing w:after="0"/>
              <w:rPr>
                <w:rFonts w:ascii="Times New Roman" w:hAnsi="Times New Roman"/>
              </w:rPr>
            </w:pPr>
            <w:r w:rsidRPr="00A91B72">
              <w:rPr>
                <w:rFonts w:ascii="Times New Roman" w:hAnsi="Times New Roman"/>
              </w:rPr>
              <w:t>приказ  №</w:t>
            </w:r>
            <w:r w:rsidR="00737E22">
              <w:rPr>
                <w:rFonts w:ascii="Times New Roman" w:hAnsi="Times New Roman"/>
              </w:rPr>
              <w:t xml:space="preserve"> 25/2</w:t>
            </w:r>
            <w:r w:rsidR="007E3A98">
              <w:rPr>
                <w:rFonts w:ascii="Times New Roman" w:hAnsi="Times New Roman"/>
              </w:rPr>
              <w:t xml:space="preserve">    </w:t>
            </w:r>
            <w:r w:rsidR="007E3A98">
              <w:rPr>
                <w:rFonts w:ascii="Times New Roman" w:hAnsi="Times New Roman"/>
              </w:rPr>
              <w:t>11</w:t>
            </w:r>
            <w:r w:rsidR="007E3A98">
              <w:rPr>
                <w:rFonts w:ascii="Times New Roman" w:hAnsi="Times New Roman"/>
              </w:rPr>
              <w:t>. 02.</w:t>
            </w:r>
            <w:r w:rsidR="007E3A98">
              <w:rPr>
                <w:rFonts w:ascii="Times New Roman" w:hAnsi="Times New Roman"/>
              </w:rPr>
              <w:t xml:space="preserve"> </w:t>
            </w:r>
            <w:r w:rsidR="007E3A98" w:rsidRPr="00A91B72">
              <w:rPr>
                <w:rFonts w:ascii="Times New Roman" w:hAnsi="Times New Roman"/>
              </w:rPr>
              <w:t>20</w:t>
            </w:r>
            <w:r w:rsidR="007E3A98">
              <w:rPr>
                <w:rFonts w:ascii="Times New Roman" w:hAnsi="Times New Roman"/>
              </w:rPr>
              <w:t xml:space="preserve">19 </w:t>
            </w:r>
            <w:r w:rsidR="007E3A98" w:rsidRPr="00A91B72">
              <w:rPr>
                <w:rFonts w:ascii="Times New Roman" w:hAnsi="Times New Roman"/>
              </w:rPr>
              <w:t xml:space="preserve">                                                        </w:t>
            </w:r>
          </w:p>
          <w:p w:rsidR="00895996" w:rsidRPr="00A91B72" w:rsidRDefault="00895996" w:rsidP="007E3A9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95996">
        <w:rPr>
          <w:b/>
          <w:bCs/>
          <w:color w:val="000000"/>
          <w:sz w:val="28"/>
          <w:szCs w:val="28"/>
        </w:rPr>
        <w:t xml:space="preserve">Положение об общем собрании работников </w:t>
      </w:r>
    </w:p>
    <w:p w:rsidR="004B6DCC" w:rsidRPr="00090C34" w:rsidRDefault="004B6DCC" w:rsidP="004B6DCC">
      <w:pPr>
        <w:jc w:val="center"/>
        <w:rPr>
          <w:rFonts w:ascii="Times New Roman" w:hAnsi="Times New Roman"/>
          <w:b/>
        </w:rPr>
      </w:pPr>
      <w:r w:rsidRPr="004B6DCC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«Детский сад общеразвивающего  вида с приоритетным осуществлением деятельности по художественн</w:t>
      </w:r>
      <w:proofErr w:type="gramStart"/>
      <w:r w:rsidRPr="004B6DCC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4B6DCC">
        <w:rPr>
          <w:rFonts w:ascii="Times New Roman" w:hAnsi="Times New Roman"/>
          <w:b/>
          <w:sz w:val="24"/>
          <w:szCs w:val="24"/>
        </w:rPr>
        <w:t xml:space="preserve"> эстетическому развитию детей</w:t>
      </w:r>
      <w:r w:rsidRPr="004B6DCC">
        <w:rPr>
          <w:rFonts w:ascii="Times New Roman" w:hAnsi="Times New Roman"/>
          <w:b/>
          <w:color w:val="000000"/>
          <w:sz w:val="24"/>
          <w:szCs w:val="24"/>
          <w:shd w:val="clear" w:color="auto" w:fill="F0FFFF"/>
        </w:rPr>
        <w:t xml:space="preserve"> </w:t>
      </w:r>
      <w:r w:rsidRPr="00090C34">
        <w:rPr>
          <w:rFonts w:ascii="Times New Roman" w:hAnsi="Times New Roman"/>
          <w:b/>
        </w:rPr>
        <w:t>№7 «Березка»</w:t>
      </w:r>
    </w:p>
    <w:p w:rsidR="00895996" w:rsidRPr="00A91B72" w:rsidRDefault="00895996" w:rsidP="0089599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95996" w:rsidRP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5996" w:rsidRP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/>
          <w:color w:val="000000"/>
          <w:sz w:val="28"/>
          <w:szCs w:val="28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1D67" w:rsidRDefault="00BB1D67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1D67" w:rsidRDefault="00BB1D67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996" w:rsidRDefault="004B6DCC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вочебоксарск</w:t>
      </w:r>
      <w:r w:rsidR="00BB1D67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9</w:t>
      </w:r>
    </w:p>
    <w:p w:rsidR="00737E22" w:rsidRDefault="00737E22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95996" w:rsidRDefault="00895996" w:rsidP="00895996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895996" w:rsidRPr="00090C34" w:rsidRDefault="00895996" w:rsidP="004B6DCC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</w:pPr>
      <w:r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 xml:space="preserve">, Уставом </w:t>
      </w:r>
      <w:r w:rsidRPr="00895996">
        <w:rPr>
          <w:rFonts w:ascii="Times New Roman" w:hAnsi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4B6DCC">
        <w:rPr>
          <w:rFonts w:ascii="Times New Roman" w:hAnsi="Times New Roman"/>
          <w:sz w:val="24"/>
          <w:szCs w:val="24"/>
        </w:rPr>
        <w:t>«</w:t>
      </w:r>
      <w:r w:rsidR="004B6DCC" w:rsidRPr="004B6DCC">
        <w:rPr>
          <w:rFonts w:ascii="Times New Roman" w:hAnsi="Times New Roman"/>
          <w:sz w:val="24"/>
          <w:szCs w:val="24"/>
        </w:rPr>
        <w:t>Детский сад общеразвивающего  вида с приоритетным осуществлением деятельности по художественн</w:t>
      </w:r>
      <w:proofErr w:type="gramStart"/>
      <w:r w:rsidR="004B6DCC" w:rsidRPr="004B6DCC">
        <w:rPr>
          <w:rFonts w:ascii="Times New Roman" w:hAnsi="Times New Roman"/>
          <w:sz w:val="24"/>
          <w:szCs w:val="24"/>
        </w:rPr>
        <w:t>о-</w:t>
      </w:r>
      <w:proofErr w:type="gramEnd"/>
      <w:r w:rsidR="004B6DCC" w:rsidRPr="004B6DCC">
        <w:rPr>
          <w:rFonts w:ascii="Times New Roman" w:hAnsi="Times New Roman"/>
          <w:sz w:val="24"/>
          <w:szCs w:val="24"/>
        </w:rPr>
        <w:t xml:space="preserve"> эстетическому развитию детей</w:t>
      </w:r>
      <w:r w:rsidR="004B6DCC" w:rsidRPr="004B6DCC">
        <w:rPr>
          <w:rFonts w:ascii="Times New Roman" w:hAnsi="Times New Roman"/>
          <w:color w:val="000000"/>
          <w:sz w:val="24"/>
          <w:szCs w:val="24"/>
          <w:shd w:val="clear" w:color="auto" w:fill="F0FFFF"/>
        </w:rPr>
        <w:t xml:space="preserve"> </w:t>
      </w:r>
      <w:r w:rsidR="004B6DCC" w:rsidRPr="00090C34">
        <w:rPr>
          <w:rFonts w:ascii="Times New Roman" w:hAnsi="Times New Roman"/>
        </w:rPr>
        <w:t>№7 «Березка»  города Новочебоксарска Чувашской Республики</w:t>
      </w:r>
      <w:r w:rsidR="004B6DCC" w:rsidRPr="00737E22">
        <w:t xml:space="preserve"> </w:t>
      </w:r>
      <w:r w:rsidR="004B6DCC" w:rsidRPr="00895996">
        <w:rPr>
          <w:rFonts w:ascii="Times New Roman" w:hAnsi="Times New Roman"/>
          <w:sz w:val="24"/>
          <w:szCs w:val="24"/>
        </w:rPr>
        <w:t xml:space="preserve"> « (далее  Организация)</w:t>
      </w:r>
      <w:r w:rsidR="004B6DCC" w:rsidRPr="0099439E">
        <w:rPr>
          <w:sz w:val="28"/>
          <w:szCs w:val="28"/>
        </w:rPr>
        <w:t xml:space="preserve"> </w:t>
      </w:r>
      <w:r w:rsidR="004B6DCC">
        <w:rPr>
          <w:rFonts w:ascii="Times New Roman" w:hAnsi="Times New Roman"/>
          <w:sz w:val="24"/>
          <w:szCs w:val="24"/>
        </w:rPr>
        <w:t>и регламентирует деятельность Общего собрания работников Организации, являющегося одним из коллегиальных органов управления Организации.</w:t>
      </w:r>
      <w:r w:rsidR="004B6DCC" w:rsidRPr="00090C34">
        <w:tab/>
      </w:r>
      <w:r w:rsidR="004B6DCC" w:rsidRPr="00090C34">
        <w:tab/>
      </w:r>
      <w:r w:rsidR="004B6DCC" w:rsidRPr="00090C34">
        <w:tab/>
      </w:r>
      <w:r w:rsidR="004B6DCC" w:rsidRPr="00090C34">
        <w:tab/>
      </w:r>
      <w:r w:rsidR="004B6DCC" w:rsidRPr="00090C34">
        <w:tab/>
      </w:r>
      <w:r w:rsidR="004B6DCC" w:rsidRPr="00090C34">
        <w:tab/>
      </w:r>
      <w:r w:rsidR="004B6DCC" w:rsidRPr="00090C34">
        <w:tab/>
      </w:r>
    </w:p>
    <w:p w:rsid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своей деятельности Общее собрание работников Организации (далее – Общее собрание) руководствуется Конституцией Российской Федерации, Конвенцией ООН о правах ребенка, федеральным, региональным законодательством, актами органов местного самоуправления в области образования и социальной защиты, Уставом Организации и настоящим положением.</w:t>
      </w:r>
    </w:p>
    <w:p w:rsid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color w:val="000000"/>
          <w:sz w:val="24"/>
          <w:szCs w:val="24"/>
        </w:rPr>
        <w:t xml:space="preserve">Целью деятельности </w:t>
      </w:r>
      <w:r>
        <w:rPr>
          <w:rFonts w:ascii="Times New Roman" w:hAnsi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общее руководство организацией в соответствии с учредительными, программными документами и локальными актами. 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 xml:space="preserve">Общее собрание работает в тесном контакте с администрацией и иными органами самоуправления Организации, в соответствии с действующим законодательством, подзаконными нормативными актами и Уставом Организации. 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Задачи </w:t>
      </w:r>
      <w:r>
        <w:rPr>
          <w:rFonts w:ascii="Times New Roman" w:hAnsi="Times New Roman"/>
          <w:b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color w:val="000000"/>
          <w:sz w:val="24"/>
          <w:szCs w:val="24"/>
        </w:rPr>
        <w:t xml:space="preserve">Общего собрания </w:t>
      </w:r>
      <w:r>
        <w:rPr>
          <w:rFonts w:ascii="Times New Roman" w:hAnsi="Times New Roman"/>
          <w:sz w:val="24"/>
          <w:szCs w:val="24"/>
        </w:rPr>
        <w:t>направлена на решение следующих задач: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я образовательного процесса и финансово-хозяйственной деятельности Организации на высоком качественном уровне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ределение перспективных направлений функционирования и развития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влечение общественности к решению вопросов развития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оптимальных условий для осуществления образовательного процесса, развивающей и досуговой деятельности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 вопросов, связанных с развитием образовательной среды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 вопросов о необходимости регламентации локальными актами отдельных аспектов деятельности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мощь администрации в разработке локальных актов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ешение проблемных (конфликтных) ситуаций с участниками образовательного процесса в пределах своей компетенции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ение предложений по </w:t>
      </w:r>
      <w:r>
        <w:rPr>
          <w:rFonts w:ascii="Times New Roman" w:hAnsi="Times New Roman"/>
          <w:sz w:val="24"/>
          <w:szCs w:val="24"/>
        </w:rPr>
        <w:t>вопросам охраны и безопасности условий образовательного процесса и трудовой деятельности, охраны жизни и здоровья обучающихся и работников Организации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ие мер по защите чести, достоинства и профессиональной репутации работников Организации, предупреждение противоправного вмешательства в их трудовую деятельность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ение предложений </w:t>
      </w:r>
      <w:r w:rsidRPr="00737E22">
        <w:rPr>
          <w:rFonts w:ascii="Times New Roman" w:hAnsi="Times New Roman"/>
        </w:rPr>
        <w:t>по формированию фонда оплаты труда, порядка стимулирования</w:t>
      </w:r>
      <w:r>
        <w:rPr>
          <w:rFonts w:ascii="Times New Roman" w:hAnsi="Times New Roman"/>
          <w:sz w:val="24"/>
          <w:szCs w:val="24"/>
        </w:rPr>
        <w:t xml:space="preserve"> труда работников Организации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предложений по порядку и условиям предоставления социальных гарантий и льгот обучающимся и работникам в пределах компетенции Организации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предложений о поощрении работников Организации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ходатайств, писем в различные административные органы, общественные организации и др. по вопросам, относящимся к оптимизации деятельности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и повышения качества оказываемых образовательных услуг.</w:t>
      </w:r>
    </w:p>
    <w:p w:rsid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Компетенция Общего собрания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омпетенцию Общего собрания входит: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уждение локальных нормативных актов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уждение программы развития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ение предложений об организации сотрудничества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с другими образовательными и иными организациями социальной сферы, в том числе при реализации образовательных программ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и организации воспитательного процесса, досуговой деятельности;</w:t>
      </w:r>
      <w:r>
        <w:t xml:space="preserve"> 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йствие  организации  и  улучшению  условий  труда работников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слушивание публичного доклада руководителя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, его обсуждение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разработке положений Коллективного договора. </w:t>
      </w:r>
    </w:p>
    <w:p w:rsid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Организация деятельности Общего собрания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В состав Общего собрания входят все работники Организации.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уководство Общим собранием осуществляет Председатель, которым по должности является руководитель организации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арь Общего собрания выполняют свои обязанности на общественных началах.</w:t>
      </w:r>
    </w:p>
    <w:p w:rsidR="00895996" w:rsidRDefault="00895996" w:rsidP="008959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</w:rPr>
        <w:t>Председатель Общего собрания: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рганизует деятельность Общего собрания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ирует членов общего собрания о предстоящем заседании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ует подготовку и проведение заседания дней до его проведения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яет повестку дня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ирует выполнение решений.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 Общее собрание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собирается его Председателем по мере необходимости, но не реже двух раз в год.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 Деятельность совета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ся по принятому на учебный год плану.</w:t>
      </w:r>
    </w:p>
    <w:p w:rsidR="00895996" w:rsidRDefault="00895996" w:rsidP="008959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Общее собрание считается правомочным, если на нем присутствует не менее 50% членов трудового коллектива Организации.</w:t>
      </w:r>
    </w:p>
    <w:p w:rsidR="00895996" w:rsidRDefault="00895996" w:rsidP="008959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Решения Общего собрания принимаются открытым голосованием.</w:t>
      </w:r>
    </w:p>
    <w:p w:rsidR="00895996" w:rsidRDefault="00895996" w:rsidP="008959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8. Решения Общего собрания: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читаются принятыми, если за них проголосовало не менее 2/3 присутствующих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ются правомочными, если на заседании присутствовало не менее 2/3 членов совета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водятся до всего трудового коллектива учреждения.</w:t>
      </w:r>
    </w:p>
    <w:p w:rsid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996" w:rsidRPr="00895996" w:rsidRDefault="00895996" w:rsidP="00895996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895996">
        <w:rPr>
          <w:rStyle w:val="a4"/>
          <w:rFonts w:ascii="Times New Roman" w:hAnsi="Times New Roman"/>
          <w:sz w:val="24"/>
          <w:szCs w:val="24"/>
        </w:rPr>
        <w:t>5.  Ответственность Общего собрания</w:t>
      </w:r>
    </w:p>
    <w:p w:rsidR="00895996" w:rsidRDefault="00895996" w:rsidP="00895996">
      <w:pPr>
        <w:pStyle w:val="a3"/>
        <w:spacing w:before="0" w:beforeAutospacing="0" w:after="0" w:afterAutospacing="0" w:line="360" w:lineRule="auto"/>
      </w:pPr>
      <w:r>
        <w:t>5.1. Общее собрание несет ответственность: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выполнение, выполнение не в полном объеме или невыполнение закрепленных за ним задач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ответствие принимаемых решений законодательству Российской Федерации, подзаконным нормативным правовым актам, Уставу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компетентность принимаемых решений.</w:t>
      </w:r>
    </w:p>
    <w:p w:rsidR="00895996" w:rsidRPr="00895996" w:rsidRDefault="00895996" w:rsidP="00895996">
      <w:pPr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95996">
        <w:rPr>
          <w:rStyle w:val="a4"/>
          <w:rFonts w:ascii="Times New Roman" w:hAnsi="Times New Roman"/>
          <w:sz w:val="24"/>
          <w:szCs w:val="24"/>
        </w:rPr>
        <w:t>Делопроизводство Общего собрания</w:t>
      </w:r>
    </w:p>
    <w:p w:rsidR="00895996" w:rsidRDefault="00895996" w:rsidP="0089599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Общего собрания оформляются протоколом.</w:t>
      </w:r>
    </w:p>
    <w:p w:rsidR="00895996" w:rsidRDefault="00895996" w:rsidP="00895996">
      <w:pPr>
        <w:numPr>
          <w:ilvl w:val="1"/>
          <w:numId w:val="2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ниге протоколов фиксируются: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роведения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енное присутствие (отсутствие) членов трудового коллектива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глашенные (ФИО, должность)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естка дня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тупающие лица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од обсуждения вопросов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895996" w:rsidRDefault="00895996" w:rsidP="008959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ешение.</w:t>
      </w:r>
    </w:p>
    <w:p w:rsidR="00557E02" w:rsidRDefault="00557E02" w:rsidP="00557E0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3.Выступление от имени </w:t>
      </w:r>
      <w:r w:rsidR="007322C9">
        <w:rPr>
          <w:rFonts w:ascii="Times New Roman" w:hAnsi="Times New Roman"/>
          <w:color w:val="000000"/>
          <w:sz w:val="24"/>
          <w:szCs w:val="24"/>
        </w:rPr>
        <w:t xml:space="preserve">образовательной организации по вопросам о внесении предложений об изменении и дополнении Устава образовательной организации, </w:t>
      </w:r>
      <w:proofErr w:type="gramStart"/>
      <w:r w:rsidR="007322C9">
        <w:rPr>
          <w:rFonts w:ascii="Times New Roman" w:hAnsi="Times New Roman"/>
          <w:color w:val="000000"/>
          <w:sz w:val="24"/>
          <w:szCs w:val="24"/>
        </w:rPr>
        <w:t>принята</w:t>
      </w:r>
      <w:proofErr w:type="gramEnd"/>
      <w:r w:rsidR="007322C9">
        <w:rPr>
          <w:rFonts w:ascii="Times New Roman" w:hAnsi="Times New Roman"/>
          <w:color w:val="000000"/>
          <w:sz w:val="24"/>
          <w:szCs w:val="24"/>
        </w:rPr>
        <w:t xml:space="preserve"> положение об </w:t>
      </w:r>
      <w:r w:rsidR="007322C9" w:rsidRPr="007322C9">
        <w:rPr>
          <w:rFonts w:ascii="Times New Roman" w:hAnsi="Times New Roman"/>
        </w:rPr>
        <w:t>Управляющем</w:t>
      </w:r>
      <w:r w:rsidR="007322C9">
        <w:rPr>
          <w:rFonts w:ascii="Times New Roman" w:hAnsi="Times New Roman"/>
          <w:color w:val="000000"/>
          <w:sz w:val="24"/>
          <w:szCs w:val="24"/>
        </w:rPr>
        <w:t xml:space="preserve"> совете образовательный организации принята решение о прекращении деятельности Управленческого совета и формирования нового состава.</w:t>
      </w:r>
    </w:p>
    <w:p w:rsidR="00895996" w:rsidRDefault="007322C9" w:rsidP="007322C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="00895996">
        <w:rPr>
          <w:rFonts w:ascii="Times New Roman" w:hAnsi="Times New Roman"/>
          <w:sz w:val="24"/>
          <w:szCs w:val="24"/>
        </w:rPr>
        <w:t>Протоколы подписываются председателем и секретарем Общего собрания.</w:t>
      </w:r>
    </w:p>
    <w:p w:rsidR="00895996" w:rsidRDefault="007322C9" w:rsidP="007322C9">
      <w:pPr>
        <w:spacing w:before="100" w:beforeAutospacing="1" w:after="100" w:afterAutospacing="1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="00895996">
        <w:rPr>
          <w:rFonts w:ascii="Times New Roman" w:hAnsi="Times New Roman"/>
          <w:sz w:val="24"/>
          <w:szCs w:val="24"/>
        </w:rPr>
        <w:t>Нумерация протоколов ведется от начала учебного года.</w:t>
      </w:r>
    </w:p>
    <w:p w:rsidR="00895996" w:rsidRDefault="007322C9" w:rsidP="007322C9">
      <w:pPr>
        <w:spacing w:before="100" w:beforeAutospacing="1" w:after="100" w:afterAutospacing="1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</w:t>
      </w:r>
      <w:r w:rsidR="00895996">
        <w:rPr>
          <w:rFonts w:ascii="Times New Roman" w:hAnsi="Times New Roman"/>
          <w:sz w:val="24"/>
          <w:szCs w:val="24"/>
        </w:rPr>
        <w:t>Книга протоколов Общего собрания нумеруется постранично, прошнуровывается, скрепляется подписью заведующего и печатью Организации.</w:t>
      </w:r>
    </w:p>
    <w:p w:rsidR="00895996" w:rsidRDefault="007322C9" w:rsidP="007322C9">
      <w:pPr>
        <w:spacing w:before="100" w:beforeAutospacing="1" w:after="100" w:afterAutospacing="1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</w:t>
      </w:r>
      <w:r w:rsidR="00895996">
        <w:rPr>
          <w:rFonts w:ascii="Times New Roman" w:hAnsi="Times New Roman"/>
          <w:sz w:val="24"/>
          <w:szCs w:val="24"/>
        </w:rPr>
        <w:t>Книга протоколов Общего собрания хранится в делах Организации 50 лет и передается по акту (при смене руководителя, передаче в архив).</w:t>
      </w:r>
    </w:p>
    <w:p w:rsidR="00895996" w:rsidRDefault="00895996" w:rsidP="0089599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895996" w:rsidRDefault="00895996" w:rsidP="0089599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ополнения в настоящее положение вносятся Общим собранием и принимаются на его заседании.</w:t>
      </w:r>
    </w:p>
    <w:p w:rsidR="00895996" w:rsidRDefault="00895996" w:rsidP="0089599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действует до принятия нового положения, утвержденного на Общем собрании трудового коллектива в установленном порядке. </w:t>
      </w:r>
    </w:p>
    <w:p w:rsidR="00435400" w:rsidRDefault="00435400"/>
    <w:sectPr w:rsidR="00435400" w:rsidSect="005E4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5C"/>
    <w:rsid w:val="00090C34"/>
    <w:rsid w:val="00435400"/>
    <w:rsid w:val="004B6DCC"/>
    <w:rsid w:val="00557E02"/>
    <w:rsid w:val="005E472A"/>
    <w:rsid w:val="007322C9"/>
    <w:rsid w:val="00737E22"/>
    <w:rsid w:val="007E3A98"/>
    <w:rsid w:val="00895996"/>
    <w:rsid w:val="008F046A"/>
    <w:rsid w:val="008F2D5C"/>
    <w:rsid w:val="00BB1D67"/>
    <w:rsid w:val="00D1437D"/>
    <w:rsid w:val="00E9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96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895996"/>
    <w:rPr>
      <w:b/>
      <w:bCs/>
    </w:rPr>
  </w:style>
  <w:style w:type="paragraph" w:styleId="a5">
    <w:name w:val="No Spacing"/>
    <w:uiPriority w:val="1"/>
    <w:qFormat/>
    <w:rsid w:val="00895996"/>
    <w:pPr>
      <w:spacing w:after="0" w:line="240" w:lineRule="auto"/>
    </w:pPr>
    <w:rPr>
      <w:rFonts w:ascii="Calibri" w:eastAsia="SimSun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B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D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96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895996"/>
    <w:rPr>
      <w:b/>
      <w:bCs/>
    </w:rPr>
  </w:style>
  <w:style w:type="paragraph" w:styleId="a5">
    <w:name w:val="No Spacing"/>
    <w:uiPriority w:val="1"/>
    <w:qFormat/>
    <w:rsid w:val="00895996"/>
    <w:pPr>
      <w:spacing w:after="0" w:line="240" w:lineRule="auto"/>
    </w:pPr>
    <w:rPr>
      <w:rFonts w:ascii="Calibri" w:eastAsia="SimSun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B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E494-8CEB-4E49-83A5-0C9664D7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12T10:19:00Z</cp:lastPrinted>
  <dcterms:created xsi:type="dcterms:W3CDTF">2017-04-14T07:13:00Z</dcterms:created>
  <dcterms:modified xsi:type="dcterms:W3CDTF">2019-03-12T10:20:00Z</dcterms:modified>
</cp:coreProperties>
</file>